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D2DD" w14:textId="7302EC80" w:rsidR="00C4662C" w:rsidRPr="00BE4A96" w:rsidRDefault="00C4662C" w:rsidP="00BE4A96">
      <w:pPr>
        <w:adjustRightInd w:val="0"/>
        <w:spacing w:line="320" w:lineRule="exact"/>
        <w:ind w:right="140"/>
        <w:jc w:val="center"/>
        <w:rPr>
          <w:rFonts w:ascii="BIZ UDゴシック" w:eastAsia="PMingLiU" w:hAnsi="BIZ UDゴシック" w:cs="Times New Roman"/>
          <w:sz w:val="32"/>
          <w:szCs w:val="32"/>
          <w:lang w:eastAsia="zh-TW"/>
        </w:rPr>
      </w:pPr>
      <w:r w:rsidRPr="00C4662C">
        <w:rPr>
          <w:rFonts w:ascii="BIZ UDゴシック" w:eastAsia="BIZ UDゴシック" w:hAnsi="BIZ UDゴシック" w:cs="Times New Roman" w:hint="eastAsia"/>
          <w:sz w:val="32"/>
          <w:szCs w:val="32"/>
          <w:lang w:eastAsia="zh-TW"/>
        </w:rPr>
        <w:t>電波暗室利用申請書</w:t>
      </w:r>
    </w:p>
    <w:p w14:paraId="785C3227" w14:textId="77777777" w:rsidR="00C4662C" w:rsidRPr="00C4662C" w:rsidRDefault="00C4662C" w:rsidP="00C4662C">
      <w:pPr>
        <w:adjustRightInd w:val="0"/>
        <w:spacing w:line="320" w:lineRule="exact"/>
        <w:ind w:rightChars="168" w:right="353"/>
        <w:jc w:val="right"/>
        <w:rPr>
          <w:rFonts w:ascii="BIZ UDゴシック" w:eastAsia="BIZ UDゴシック" w:hAnsi="BIZ UDゴシック" w:cs="Times New Roman"/>
          <w:szCs w:val="21"/>
          <w:lang w:eastAsia="zh-TW"/>
        </w:rPr>
      </w:pP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 xml:space="preserve">　　年　　月　　日</w:t>
      </w:r>
    </w:p>
    <w:p w14:paraId="03FCF6DF" w14:textId="1408A855" w:rsidR="00C4662C" w:rsidRPr="00C4662C" w:rsidRDefault="00B20104" w:rsidP="00327501">
      <w:pPr>
        <w:adjustRightInd w:val="0"/>
        <w:spacing w:line="320" w:lineRule="exact"/>
        <w:ind w:right="140"/>
        <w:rPr>
          <w:rFonts w:ascii="BIZ UDゴシック" w:eastAsia="BIZ UDゴシック" w:hAnsi="BIZ UDゴシック" w:cs="Times New Roman"/>
          <w:szCs w:val="21"/>
          <w:lang w:eastAsia="zh-TW"/>
        </w:rPr>
      </w:pPr>
      <w:r>
        <w:rPr>
          <w:rFonts w:ascii="BIZ UDゴシック" w:eastAsia="BIZ UDゴシック" w:hAnsi="BIZ UDゴシック" w:cs="Times New Roman" w:hint="eastAsia"/>
          <w:szCs w:val="21"/>
          <w:lang w:eastAsia="zh-TW"/>
        </w:rPr>
        <w:t>株式会社</w:t>
      </w:r>
      <w:r w:rsidR="00C4662C"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国際電気通信基礎技術研究所</w:t>
      </w:r>
    </w:p>
    <w:p w14:paraId="1A978C13" w14:textId="516CDEF4" w:rsidR="00C4662C" w:rsidRPr="00C4662C" w:rsidRDefault="00C4662C" w:rsidP="00327501">
      <w:pPr>
        <w:adjustRightInd w:val="0"/>
        <w:spacing w:line="320" w:lineRule="exact"/>
        <w:ind w:right="140"/>
        <w:rPr>
          <w:rFonts w:ascii="BIZ UDゴシック" w:eastAsia="BIZ UDゴシック" w:hAnsi="BIZ UDゴシック" w:cs="Times New Roman"/>
          <w:szCs w:val="21"/>
          <w:lang w:eastAsia="zh-TW"/>
        </w:rPr>
      </w:pP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波動工学研究所</w:t>
      </w:r>
      <w:r w:rsidR="00B20104">
        <w:rPr>
          <w:rFonts w:ascii="BIZ UDゴシック" w:eastAsia="BIZ UDゴシック" w:hAnsi="BIZ UDゴシック" w:cs="Times New Roman" w:hint="eastAsia"/>
          <w:szCs w:val="21"/>
          <w:lang w:eastAsia="zh-TW"/>
        </w:rPr>
        <w:t xml:space="preserve"> </w:t>
      </w: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所長</w:t>
      </w:r>
    </w:p>
    <w:p w14:paraId="42E57E2F" w14:textId="77777777" w:rsidR="00C4662C" w:rsidRPr="00C4662C" w:rsidRDefault="00C4662C" w:rsidP="00C4662C">
      <w:pPr>
        <w:rPr>
          <w:lang w:eastAsia="zh-TW"/>
        </w:rPr>
      </w:pPr>
    </w:p>
    <w:p w14:paraId="79269D46" w14:textId="1CBF8327" w:rsidR="00C4662C" w:rsidRPr="00C4662C" w:rsidRDefault="00C4662C" w:rsidP="00327501">
      <w:pPr>
        <w:adjustRightInd w:val="0"/>
        <w:spacing w:line="320" w:lineRule="exact"/>
        <w:ind w:right="-6" w:firstLineChars="100" w:firstLine="210"/>
        <w:rPr>
          <w:rFonts w:ascii="BIZ UDゴシック" w:eastAsia="BIZ UDゴシック" w:hAnsi="BIZ UDゴシック" w:cs="Times New Roman"/>
          <w:szCs w:val="21"/>
          <w:lang w:eastAsia="zh-TW"/>
        </w:rPr>
      </w:pP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□ATR</w:t>
      </w:r>
      <w:r w:rsidR="00B20104">
        <w:rPr>
          <w:rFonts w:ascii="BIZ UDゴシック" w:eastAsia="BIZ UDゴシック" w:hAnsi="BIZ UDゴシック" w:cs="Times New Roman" w:hint="eastAsia"/>
          <w:szCs w:val="21"/>
          <w:lang w:eastAsia="zh-TW"/>
        </w:rPr>
        <w:t>大型</w:t>
      </w: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電波暗室</w:t>
      </w:r>
      <w:r w:rsidR="00B20104">
        <w:rPr>
          <w:rFonts w:ascii="BIZ UDゴシック" w:eastAsia="BIZ UDゴシック" w:hAnsi="BIZ UDゴシック" w:cs="Times New Roman" w:hint="eastAsia"/>
          <w:szCs w:val="21"/>
          <w:lang w:eastAsia="zh-TW"/>
        </w:rPr>
        <w:t>利</w:t>
      </w:r>
      <w:r w:rsidRPr="00C4662C">
        <w:rPr>
          <w:rFonts w:ascii="BIZ UDゴシック" w:eastAsia="BIZ UDゴシック" w:hAnsi="BIZ UDゴシック" w:cs="Times New Roman" w:hint="eastAsia"/>
          <w:szCs w:val="21"/>
          <w:lang w:eastAsia="zh-TW"/>
        </w:rPr>
        <w:t>用規約</w:t>
      </w:r>
    </w:p>
    <w:p w14:paraId="596C7C37" w14:textId="470D24EB" w:rsidR="00C4662C" w:rsidRPr="00C4662C" w:rsidRDefault="00C4662C" w:rsidP="00327501">
      <w:pPr>
        <w:adjustRightInd w:val="0"/>
        <w:spacing w:line="320" w:lineRule="exact"/>
        <w:ind w:right="-6" w:firstLineChars="100" w:firstLine="210"/>
        <w:rPr>
          <w:rFonts w:ascii="BIZ UDゴシック" w:eastAsia="BIZ UDゴシック" w:hAnsi="BIZ UDゴシック" w:cs="Times New Roman"/>
          <w:szCs w:val="21"/>
        </w:rPr>
      </w:pPr>
      <w:r w:rsidRPr="00C4662C">
        <w:rPr>
          <w:rFonts w:ascii="BIZ UDゴシック" w:eastAsia="BIZ UDゴシック" w:hAnsi="BIZ UDゴシック" w:cs="Times New Roman" w:hint="eastAsia"/>
          <w:szCs w:val="21"/>
        </w:rPr>
        <w:t>上記規約を</w:t>
      </w:r>
      <w:r w:rsidR="004025C0">
        <w:rPr>
          <w:rFonts w:ascii="BIZ UDゴシック" w:eastAsia="BIZ UDゴシック" w:hAnsi="BIZ UDゴシック" w:cs="Times New Roman" w:hint="eastAsia"/>
          <w:szCs w:val="21"/>
        </w:rPr>
        <w:t>理解</w:t>
      </w:r>
      <w:r w:rsidRPr="00C4662C">
        <w:rPr>
          <w:rFonts w:ascii="BIZ UDゴシック" w:eastAsia="BIZ UDゴシック" w:hAnsi="BIZ UDゴシック" w:cs="Times New Roman" w:hint="eastAsia"/>
          <w:szCs w:val="21"/>
        </w:rPr>
        <w:t>し、</w:t>
      </w:r>
      <w:r w:rsidR="00B20104">
        <w:rPr>
          <w:rFonts w:ascii="BIZ UDゴシック" w:eastAsia="BIZ UDゴシック" w:hAnsi="BIZ UDゴシック" w:cs="Times New Roman" w:hint="eastAsia"/>
          <w:szCs w:val="21"/>
        </w:rPr>
        <w:t>規約</w:t>
      </w:r>
      <w:r w:rsidRPr="00C4662C">
        <w:rPr>
          <w:rFonts w:ascii="BIZ UDゴシック" w:eastAsia="BIZ UDゴシック" w:hAnsi="BIZ UDゴシック" w:cs="Times New Roman" w:hint="eastAsia"/>
          <w:szCs w:val="21"/>
        </w:rPr>
        <w:t>第</w:t>
      </w:r>
      <w:r w:rsidR="00120172">
        <w:rPr>
          <w:rFonts w:ascii="BIZ UDゴシック" w:eastAsia="BIZ UDゴシック" w:hAnsi="BIZ UDゴシック" w:cs="Times New Roman" w:hint="eastAsia"/>
          <w:szCs w:val="21"/>
        </w:rPr>
        <w:t>３</w:t>
      </w:r>
      <w:r w:rsidRPr="00C4662C">
        <w:rPr>
          <w:rFonts w:ascii="BIZ UDゴシック" w:eastAsia="BIZ UDゴシック" w:hAnsi="BIZ UDゴシック" w:cs="Times New Roman" w:hint="eastAsia"/>
          <w:szCs w:val="21"/>
        </w:rPr>
        <w:t>条の規定により次のとおり使用を申請します。</w:t>
      </w:r>
    </w:p>
    <w:p w14:paraId="31E63880" w14:textId="77777777" w:rsidR="00C4662C" w:rsidRPr="00C4662C" w:rsidRDefault="00C4662C" w:rsidP="00C4662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2"/>
        <w:gridCol w:w="1701"/>
        <w:gridCol w:w="992"/>
        <w:gridCol w:w="3123"/>
      </w:tblGrid>
      <w:tr w:rsidR="00C4662C" w:rsidRPr="00C4662C" w14:paraId="2E493CFD" w14:textId="77777777" w:rsidTr="006623CA">
        <w:trPr>
          <w:trHeight w:val="44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5D44" w14:textId="619771D3" w:rsidR="00C4662C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TR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E095" w14:textId="77777777" w:rsidR="00C4662C" w:rsidRPr="00C4662C" w:rsidRDefault="00C4662C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プロジェクト番号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76AB" w14:textId="3777FCCF" w:rsidR="00C4662C" w:rsidRPr="00C4662C" w:rsidRDefault="00B12C39" w:rsidP="00C4662C">
            <w:pPr>
              <w:rPr>
                <w:rFonts w:ascii="BIZ UDPゴシック" w:eastAsia="BIZ UDPゴシック" w:hAnsi="BIZ UDPゴシック"/>
                <w:b/>
                <w:bCs/>
                <w:color w:val="FF0000"/>
              </w:rPr>
            </w:pPr>
            <w:r w:rsidRPr="00C4662C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ATR</w:t>
            </w:r>
            <w:r w:rsidRPr="006623C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が</w:t>
            </w:r>
            <w:r w:rsidRPr="00C4662C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記載</w:t>
            </w:r>
          </w:p>
        </w:tc>
      </w:tr>
      <w:tr w:rsidR="00C4662C" w:rsidRPr="00C4662C" w14:paraId="0340F582" w14:textId="77777777" w:rsidTr="007B26C5">
        <w:trPr>
          <w:trHeight w:val="26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7899" w14:textId="77777777" w:rsidR="00C4662C" w:rsidRPr="00C4662C" w:rsidRDefault="00C4662C" w:rsidP="00C4662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A68" w14:textId="0FB9940B" w:rsidR="00C4662C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 w:rsidRPr="003C387E">
              <w:rPr>
                <w:rFonts w:ascii="BIZ UDPゴシック" w:eastAsia="BIZ UDPゴシック" w:hAnsi="BIZ UDPゴシック" w:hint="eastAsia"/>
              </w:rPr>
              <w:t>利用区分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3BB3" w14:textId="25170253" w:rsidR="00C4662C" w:rsidRPr="00C4662C" w:rsidRDefault="00E72CBB" w:rsidP="00E72CBB">
            <w:pPr>
              <w:rPr>
                <w:rFonts w:ascii="BIZ UDPゴシック" w:eastAsia="BIZ UDPゴシック" w:hAnsi="BIZ UDPゴシック"/>
              </w:rPr>
            </w:pPr>
            <w:r w:rsidRPr="003C387E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3C387E" w:rsidRPr="003C387E">
              <w:rPr>
                <w:rFonts w:ascii="BIZ UDPゴシック" w:eastAsia="BIZ UDPゴシック" w:hAnsi="BIZ UDPゴシック" w:hint="eastAsia"/>
              </w:rPr>
              <w:t xml:space="preserve">外部利用　</w:t>
            </w:r>
            <w:r>
              <w:rPr>
                <w:rFonts w:ascii="BIZ UDPゴシック" w:eastAsia="BIZ UDPゴシック" w:hAnsi="BIZ UDPゴシック" w:hint="eastAsia"/>
              </w:rPr>
              <w:t>/</w:t>
            </w:r>
            <w:r w:rsidR="003C387E" w:rsidRPr="003C387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C387E">
              <w:rPr>
                <w:rFonts w:ascii="BIZ UDPゴシック" w:eastAsia="BIZ UDPゴシック" w:hAnsi="BIZ UDPゴシック" w:hint="eastAsia"/>
              </w:rPr>
              <w:t>□</w:t>
            </w:r>
            <w:r w:rsidR="003C387E" w:rsidRPr="003C387E">
              <w:rPr>
                <w:rFonts w:ascii="BIZ UDPゴシック" w:eastAsia="BIZ UDPゴシック" w:hAnsi="BIZ UDPゴシック" w:hint="eastAsia"/>
              </w:rPr>
              <w:t xml:space="preserve">　共同研究　</w:t>
            </w:r>
            <w:r w:rsidR="00B12C3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B12C39" w:rsidRPr="00C4662C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ATR</w:t>
            </w:r>
            <w:r w:rsidR="00B12C39" w:rsidRPr="00B12C39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が</w:t>
            </w:r>
            <w:r w:rsidR="00B12C39" w:rsidRPr="00C4662C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記載</w:t>
            </w:r>
          </w:p>
        </w:tc>
      </w:tr>
      <w:tr w:rsidR="003C387E" w:rsidRPr="00C4662C" w14:paraId="72738A0E" w14:textId="77777777" w:rsidTr="00900BEC">
        <w:trPr>
          <w:trHeight w:val="89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D52" w14:textId="4900E763" w:rsidR="003C387E" w:rsidRPr="00C4662C" w:rsidRDefault="00F94101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</w:t>
            </w:r>
            <w:r w:rsidR="00B12C39">
              <w:rPr>
                <w:rFonts w:ascii="BIZ UDPゴシック" w:eastAsia="BIZ UDPゴシック" w:hAnsi="BIZ UDPゴシック" w:hint="eastAsia"/>
              </w:rPr>
              <w:t>利用</w:t>
            </w:r>
            <w:r w:rsidR="003C387E" w:rsidRPr="00C4662C">
              <w:rPr>
                <w:rFonts w:ascii="BIZ UDPゴシック" w:eastAsia="BIZ UDPゴシック" w:hAnsi="BIZ UDPゴシック" w:hint="eastAsia"/>
              </w:rPr>
              <w:t>者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498" w14:textId="77777777" w:rsidR="003C387E" w:rsidRDefault="003C387E" w:rsidP="003C387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名</w:t>
            </w:r>
          </w:p>
          <w:p w14:paraId="69D34A7D" w14:textId="0C98E7CD" w:rsidR="003C387E" w:rsidRPr="00C4662C" w:rsidRDefault="003C387E" w:rsidP="003C387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部署名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863C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C387E" w:rsidRPr="00C4662C" w14:paraId="71E8F5DC" w14:textId="77777777" w:rsidTr="00900BEC">
        <w:trPr>
          <w:trHeight w:val="89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788" w14:textId="6FEDC862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8C2A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（ふりがな）</w:t>
            </w:r>
          </w:p>
          <w:p w14:paraId="0B91E620" w14:textId="7A172D48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利用</w:t>
            </w:r>
            <w:r w:rsidR="00A46659">
              <w:rPr>
                <w:rFonts w:ascii="BIZ UDPゴシック" w:eastAsia="BIZ UDPゴシック" w:hAnsi="BIZ UDPゴシック" w:hint="eastAsia"/>
              </w:rPr>
              <w:t>者代表</w:t>
            </w:r>
            <w:r w:rsidRPr="00C4662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1C4F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C387E" w:rsidRPr="00C4662C" w14:paraId="5ADF9735" w14:textId="77777777" w:rsidTr="00900BEC">
        <w:trPr>
          <w:trHeight w:val="41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002C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638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899" w14:textId="3C338BD9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利用者</w:t>
            </w:r>
            <w:r w:rsidR="00A46659">
              <w:rPr>
                <w:rFonts w:ascii="BIZ UDPゴシック" w:eastAsia="BIZ UDPゴシック" w:hAnsi="BIZ UDPゴシック" w:hint="eastAsia"/>
                <w:color w:val="FF0000"/>
              </w:rPr>
              <w:t>と</w:t>
            </w:r>
            <w:r w:rsidRPr="00C4662C">
              <w:rPr>
                <w:rFonts w:ascii="BIZ UDPゴシック" w:eastAsia="BIZ UDPゴシック" w:hAnsi="BIZ UDPゴシック" w:hint="eastAsia"/>
                <w:color w:val="FF0000"/>
              </w:rPr>
              <w:t>当日連絡可能な携帯番号</w:t>
            </w:r>
            <w:r w:rsidR="0045615B">
              <w:rPr>
                <w:rFonts w:ascii="BIZ UDPゴシック" w:eastAsia="BIZ UDPゴシック" w:hAnsi="BIZ UDPゴシック" w:hint="eastAsia"/>
                <w:color w:val="FF0000"/>
              </w:rPr>
              <w:t>をお願いしま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F62D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e</w:t>
            </w:r>
            <w:r w:rsidRPr="00C4662C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F6B6" w14:textId="77777777" w:rsidR="003C387E" w:rsidRPr="00C4662C" w:rsidRDefault="003C387E" w:rsidP="00C4662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662C" w:rsidRPr="00C4662C" w14:paraId="5B56ADB7" w14:textId="77777777" w:rsidTr="007B26C5">
        <w:trPr>
          <w:trHeight w:val="2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618" w14:textId="43A34A15" w:rsidR="00C4662C" w:rsidRPr="00C4662C" w:rsidRDefault="00C4662C" w:rsidP="00C4662C">
            <w:pPr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希望</w:t>
            </w:r>
            <w:r w:rsidR="004025C0">
              <w:rPr>
                <w:rFonts w:ascii="BIZ UDPゴシック" w:eastAsia="BIZ UDPゴシック" w:hAnsi="BIZ UDPゴシック" w:hint="eastAsia"/>
              </w:rPr>
              <w:t>利用</w:t>
            </w:r>
            <w:r w:rsidRPr="00C4662C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8B865" w14:textId="410A7999" w:rsidR="00C4662C" w:rsidRPr="00C4662C" w:rsidRDefault="00C4662C" w:rsidP="00F94101">
            <w:pPr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C4662C">
              <w:rPr>
                <w:rFonts w:ascii="BIZ UDPゴシック" w:eastAsia="BIZ UDPゴシック" w:hAnsi="BIZ UDPゴシック" w:hint="eastAsia"/>
              </w:rPr>
              <w:t>年</w:t>
            </w:r>
            <w:r w:rsidR="00F9410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4662C">
              <w:rPr>
                <w:rFonts w:ascii="BIZ UDPゴシック" w:eastAsia="BIZ UDPゴシック" w:hAnsi="BIZ UDPゴシック" w:hint="eastAsia"/>
              </w:rPr>
              <w:t>月</w:t>
            </w:r>
            <w:r w:rsidR="00F9410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4662C">
              <w:rPr>
                <w:rFonts w:ascii="BIZ UDPゴシック" w:eastAsia="BIZ UDPゴシック" w:hAnsi="BIZ UDPゴシック" w:hint="eastAsia"/>
              </w:rPr>
              <w:t>日　～</w:t>
            </w:r>
            <w:r w:rsidR="00F94101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C4662C">
              <w:rPr>
                <w:rFonts w:ascii="BIZ UDPゴシック" w:eastAsia="BIZ UDPゴシック" w:hAnsi="BIZ UDPゴシック" w:hint="eastAsia"/>
              </w:rPr>
              <w:t>年</w:t>
            </w:r>
            <w:r w:rsidR="00F9410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4662C">
              <w:rPr>
                <w:rFonts w:ascii="BIZ UDPゴシック" w:eastAsia="BIZ UDPゴシック" w:hAnsi="BIZ UDPゴシック" w:hint="eastAsia"/>
              </w:rPr>
              <w:t>月</w:t>
            </w:r>
            <w:r w:rsidR="00F9410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4662C">
              <w:rPr>
                <w:rFonts w:ascii="BIZ UDPゴシック" w:eastAsia="BIZ UDPゴシック" w:hAnsi="BIZ UDPゴシック" w:hint="eastAsia"/>
              </w:rPr>
              <w:t>日</w:t>
            </w:r>
            <w:r w:rsidR="00C53FBD">
              <w:rPr>
                <w:rFonts w:ascii="BIZ UDPゴシック" w:eastAsia="BIZ UDPゴシック" w:hAnsi="BIZ UDPゴシック" w:hint="eastAsia"/>
              </w:rPr>
              <w:t xml:space="preserve">　（連続で最大５営業日：応相談）</w:t>
            </w:r>
          </w:p>
        </w:tc>
      </w:tr>
      <w:tr w:rsidR="00C4662C" w:rsidRPr="00C4662C" w14:paraId="54975939" w14:textId="77777777" w:rsidTr="0045615B">
        <w:trPr>
          <w:trHeight w:val="6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A12" w14:textId="628AC1BE" w:rsidR="00C4662C" w:rsidRPr="00C4662C" w:rsidRDefault="004025C0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C4662C" w:rsidRPr="00C4662C">
              <w:rPr>
                <w:rFonts w:ascii="BIZ UDPゴシック" w:eastAsia="BIZ UDPゴシック" w:hAnsi="BIZ UDPゴシック" w:hint="eastAsia"/>
              </w:rPr>
              <w:t>目的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4409" w14:textId="77777777" w:rsidR="006623CA" w:rsidRPr="0075755E" w:rsidRDefault="006623CA" w:rsidP="00C4662C">
            <w:pPr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75755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（記入例）</w:t>
            </w:r>
          </w:p>
          <w:p w14:paraId="3EE7904B" w14:textId="6837E522" w:rsidR="006623CA" w:rsidRPr="00C4662C" w:rsidRDefault="006623CA" w:rsidP="00C4662C">
            <w:pPr>
              <w:rPr>
                <w:rFonts w:ascii="BIZ UDPゴシック" w:eastAsia="BIZ UDPゴシック" w:hAnsi="BIZ UDPゴシック"/>
              </w:rPr>
            </w:pPr>
            <w:r w:rsidRPr="0075755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・開発中の機器</w:t>
            </w:r>
            <w:r w:rsidR="00436DFC" w:rsidRPr="0075755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が放射する電波の</w:t>
            </w:r>
            <w:r w:rsidRPr="0075755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電界強度を測定する</w:t>
            </w:r>
          </w:p>
        </w:tc>
      </w:tr>
      <w:tr w:rsidR="00327501" w:rsidRPr="00C4662C" w14:paraId="07712041" w14:textId="77777777" w:rsidTr="006623CA">
        <w:trPr>
          <w:trHeight w:val="12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9F3B" w14:textId="6631133F" w:rsidR="0045615B" w:rsidRDefault="00327501" w:rsidP="00C4662C">
            <w:pPr>
              <w:rPr>
                <w:rFonts w:ascii="BIZ UDPゴシック" w:eastAsia="BIZ UDPゴシック" w:hAnsi="BIZ UDPゴシック"/>
              </w:rPr>
            </w:pPr>
            <w:r w:rsidRPr="006623CA">
              <w:rPr>
                <w:rFonts w:ascii="BIZ UDPゴシック" w:eastAsia="BIZ UDPゴシック" w:hAnsi="BIZ UDPゴシック" w:hint="eastAsia"/>
              </w:rPr>
              <w:t>利用者</w:t>
            </w:r>
          </w:p>
          <w:p w14:paraId="78736A24" w14:textId="14A86E18" w:rsidR="00327501" w:rsidRPr="006623CA" w:rsidRDefault="0045615B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  <w:r w:rsidR="00327501" w:rsidRPr="006623CA">
              <w:rPr>
                <w:rFonts w:ascii="BIZ UDPゴシック" w:eastAsia="BIZ UDPゴシック" w:hAnsi="BIZ UDPゴシック" w:hint="eastAsia"/>
              </w:rPr>
              <w:t>一覧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45EC" w14:textId="4DAE3B4D" w:rsidR="00327501" w:rsidRPr="006623CA" w:rsidRDefault="006623CA" w:rsidP="00C4662C">
            <w:pPr>
              <w:rPr>
                <w:rFonts w:ascii="BIZ UDPゴシック" w:eastAsia="BIZ UDPゴシック" w:hAnsi="BIZ UDPゴシック"/>
              </w:rPr>
            </w:pPr>
            <w:r w:rsidRPr="006623CA">
              <w:rPr>
                <w:rFonts w:ascii="BIZ UDPゴシック" w:eastAsia="BIZ UDPゴシック" w:hAnsi="BIZ UDPゴシック" w:hint="eastAsia"/>
              </w:rPr>
              <w:t>・</w:t>
            </w:r>
          </w:p>
          <w:p w14:paraId="21F22652" w14:textId="6F0F4E60" w:rsidR="006623CA" w:rsidRPr="006623CA" w:rsidRDefault="006623CA" w:rsidP="00C4662C">
            <w:pPr>
              <w:rPr>
                <w:rFonts w:ascii="BIZ UDPゴシック" w:eastAsia="BIZ UDPゴシック" w:hAnsi="BIZ UDPゴシック"/>
              </w:rPr>
            </w:pPr>
            <w:r w:rsidRPr="006623CA">
              <w:rPr>
                <w:rFonts w:ascii="BIZ UDPゴシック" w:eastAsia="BIZ UDPゴシック" w:hAnsi="BIZ UDPゴシック" w:hint="eastAsia"/>
              </w:rPr>
              <w:t>・</w:t>
            </w:r>
          </w:p>
          <w:p w14:paraId="6B951517" w14:textId="77777777" w:rsidR="006623CA" w:rsidRDefault="006623CA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  <w:p w14:paraId="1B5E4500" w14:textId="77777777" w:rsidR="003371C3" w:rsidRDefault="00BB3CC0" w:rsidP="003371C3">
            <w:pPr>
              <w:rPr>
                <w:rFonts w:ascii="BIZ UDPゴシック" w:eastAsia="BIZ UDPゴシック" w:hAnsi="BIZ UDPゴシック"/>
              </w:rPr>
            </w:pPr>
            <w:r w:rsidRPr="00BB3CC0">
              <w:rPr>
                <w:rFonts w:ascii="BIZ UDPゴシック" w:eastAsia="BIZ UDPゴシック" w:hAnsi="BIZ UDPゴシック" w:hint="eastAsia"/>
              </w:rPr>
              <w:t>・</w:t>
            </w:r>
          </w:p>
          <w:p w14:paraId="7EBBD897" w14:textId="49DF6CD0" w:rsidR="00BB3CC0" w:rsidRPr="006623CA" w:rsidRDefault="003371C3" w:rsidP="003371C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</w:p>
        </w:tc>
      </w:tr>
      <w:tr w:rsidR="002F6E01" w:rsidRPr="00C4662C" w14:paraId="03FFF37D" w14:textId="77777777" w:rsidTr="00F33F97">
        <w:trPr>
          <w:trHeight w:val="41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A091" w14:textId="74B373F0" w:rsidR="002F6E01" w:rsidRDefault="002F6E01" w:rsidP="00C466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請求書の送付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CD05" w14:textId="4A2263EF" w:rsidR="002F6E01" w:rsidRPr="002F6E01" w:rsidRDefault="002F6E01" w:rsidP="002F6E01">
            <w:pPr>
              <w:pStyle w:val="a3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メールでの送付（原則）　</w:t>
            </w:r>
          </w:p>
        </w:tc>
      </w:tr>
      <w:tr w:rsidR="002F6E01" w:rsidRPr="00C4662C" w14:paraId="6AD87821" w14:textId="77777777" w:rsidTr="002F6E01">
        <w:trPr>
          <w:trHeight w:val="39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1B6" w14:textId="77777777" w:rsidR="002F6E01" w:rsidRDefault="002F6E01" w:rsidP="00C4662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D0A" w14:textId="33724F2A" w:rsidR="002F6E01" w:rsidRPr="002F6E01" w:rsidRDefault="002F6E01" w:rsidP="002F6E01">
            <w:pPr>
              <w:pStyle w:val="a3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2F6E01">
              <w:rPr>
                <w:rFonts w:ascii="BIZ UDPゴシック" w:eastAsia="BIZ UDPゴシック" w:hAnsi="BIZ UDPゴシック" w:hint="eastAsia"/>
              </w:rPr>
              <w:t>郵送での送付</w:t>
            </w:r>
          </w:p>
          <w:p w14:paraId="18EDCD1C" w14:textId="07F7E090" w:rsidR="002F6E01" w:rsidRDefault="002F6E01" w:rsidP="002F6E0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（送付先住所、部署、担当者）　　</w:t>
            </w:r>
          </w:p>
          <w:p w14:paraId="1FDBF9E2" w14:textId="7A97AF59" w:rsidR="002F6E01" w:rsidRDefault="002F6E01" w:rsidP="002F6E0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371C3" w:rsidRPr="003371C3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〒***-***</w:t>
            </w:r>
            <w:r w:rsidR="003371C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</w:t>
            </w:r>
          </w:p>
          <w:p w14:paraId="4C802356" w14:textId="51264EDA" w:rsidR="003371C3" w:rsidRPr="003371C3" w:rsidRDefault="002F6E01" w:rsidP="002F6E0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（</w:t>
            </w:r>
            <w:r w:rsidR="003371C3">
              <w:rPr>
                <w:rFonts w:ascii="BIZ UDPゴシック" w:eastAsia="BIZ UDPゴシック" w:hAnsi="BIZ UDPゴシック" w:hint="eastAsia"/>
              </w:rPr>
              <w:t>請求書の</w:t>
            </w:r>
            <w:r>
              <w:rPr>
                <w:rFonts w:ascii="BIZ UDPゴシック" w:eastAsia="BIZ UDPゴシック" w:hAnsi="BIZ UDPゴシック" w:hint="eastAsia"/>
              </w:rPr>
              <w:t>宛名）</w:t>
            </w:r>
            <w:r w:rsidR="003371C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71C3" w:rsidRPr="003371C3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 xml:space="preserve">会社名のみ　or　</w:t>
            </w:r>
            <w:r w:rsidR="003371C3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部署、代表者名</w:t>
            </w:r>
            <w:r w:rsidR="003371C3" w:rsidRPr="003371C3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を含む</w:t>
            </w:r>
            <w:r w:rsidR="003371C3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 xml:space="preserve"> 等</w:t>
            </w:r>
          </w:p>
        </w:tc>
      </w:tr>
    </w:tbl>
    <w:p w14:paraId="095AD202" w14:textId="77777777" w:rsidR="003C387E" w:rsidRPr="003C387E" w:rsidRDefault="00C4662C" w:rsidP="006623CA">
      <w:pPr>
        <w:rPr>
          <w:rFonts w:ascii="BIZ UDPゴシック" w:eastAsia="BIZ UDPゴシック" w:hAnsi="BIZ UDPゴシック"/>
        </w:rPr>
      </w:pPr>
      <w:r w:rsidRPr="00C4662C">
        <w:rPr>
          <w:rFonts w:hint="eastAsia"/>
        </w:rPr>
        <w:t xml:space="preserve">　　</w:t>
      </w:r>
    </w:p>
    <w:p w14:paraId="282741E8" w14:textId="6244445C" w:rsidR="003C387E" w:rsidRPr="00C53FBD" w:rsidRDefault="003C387E" w:rsidP="00C53FBD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C53FBD">
        <w:rPr>
          <w:rFonts w:ascii="BIZ UDPゴシック" w:eastAsia="BIZ UDPゴシック" w:hAnsi="BIZ UDPゴシック" w:hint="eastAsia"/>
        </w:rPr>
        <w:t>利用料金</w:t>
      </w:r>
      <w:r w:rsidR="00C53FBD" w:rsidRPr="00C53FBD">
        <w:rPr>
          <w:rFonts w:ascii="BIZ UDPゴシック" w:eastAsia="BIZ UDPゴシック" w:hAnsi="BIZ UDPゴシック" w:hint="eastAsia"/>
        </w:rPr>
        <w:t>は</w:t>
      </w:r>
      <w:r w:rsidRPr="00C53FBD">
        <w:rPr>
          <w:rFonts w:ascii="BIZ UDPゴシック" w:eastAsia="BIZ UDPゴシック" w:hAnsi="BIZ UDPゴシック" w:hint="eastAsia"/>
        </w:rPr>
        <w:t>\130</w:t>
      </w:r>
      <w:r w:rsidRPr="00C53FBD">
        <w:rPr>
          <w:rFonts w:ascii="BIZ UDPゴシック" w:eastAsia="BIZ UDPゴシック" w:hAnsi="BIZ UDPゴシック"/>
        </w:rPr>
        <w:t>,</w:t>
      </w:r>
      <w:r w:rsidRPr="00C53FBD">
        <w:rPr>
          <w:rFonts w:ascii="BIZ UDPゴシック" w:eastAsia="BIZ UDPゴシック" w:hAnsi="BIZ UDPゴシック" w:hint="eastAsia"/>
        </w:rPr>
        <w:t>000/日（税抜）</w:t>
      </w:r>
      <w:r w:rsidR="00A46659">
        <w:rPr>
          <w:rFonts w:ascii="BIZ UDPゴシック" w:eastAsia="BIZ UDPゴシック" w:hAnsi="BIZ UDPゴシック" w:hint="eastAsia"/>
        </w:rPr>
        <w:t>。利用</w:t>
      </w:r>
      <w:r w:rsidR="00BB3CC0" w:rsidRPr="00C53FBD">
        <w:rPr>
          <w:rFonts w:ascii="BIZ UDPゴシック" w:eastAsia="BIZ UDPゴシック" w:hAnsi="BIZ UDPゴシック" w:hint="eastAsia"/>
        </w:rPr>
        <w:t>時間は平日</w:t>
      </w:r>
      <w:r w:rsidRPr="00C53FBD">
        <w:rPr>
          <w:rFonts w:ascii="BIZ UDPゴシック" w:eastAsia="BIZ UDPゴシック" w:hAnsi="BIZ UDPゴシック" w:hint="eastAsia"/>
        </w:rPr>
        <w:t>10時～17時となります</w:t>
      </w:r>
      <w:r w:rsidR="00B20104">
        <w:rPr>
          <w:rFonts w:ascii="BIZ UDPゴシック" w:eastAsia="BIZ UDPゴシック" w:hAnsi="BIZ UDPゴシック" w:hint="eastAsia"/>
        </w:rPr>
        <w:t>。</w:t>
      </w:r>
    </w:p>
    <w:p w14:paraId="26521813" w14:textId="7B25E312" w:rsidR="003C387E" w:rsidRDefault="003C387E" w:rsidP="00BB3CC0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BB3CC0">
        <w:rPr>
          <w:rFonts w:ascii="BIZ UDPゴシック" w:eastAsia="BIZ UDPゴシック" w:hAnsi="BIZ UDPゴシック" w:hint="eastAsia"/>
        </w:rPr>
        <w:t>請求書は</w:t>
      </w:r>
      <w:r w:rsidR="00BE4A96">
        <w:rPr>
          <w:rFonts w:ascii="BIZ UDPゴシック" w:eastAsia="BIZ UDPゴシック" w:hAnsi="BIZ UDPゴシック" w:hint="eastAsia"/>
        </w:rPr>
        <w:t>、メールで送付する場合は押印省略版（PDF）となるため、押印版原本が必要な場合は　　　　郵送を</w:t>
      </w:r>
      <w:r w:rsidR="00AB1468">
        <w:rPr>
          <w:rFonts w:ascii="BIZ UDPゴシック" w:eastAsia="BIZ UDPゴシック" w:hAnsi="BIZ UDPゴシック" w:hint="eastAsia"/>
        </w:rPr>
        <w:t>ご</w:t>
      </w:r>
      <w:r w:rsidR="00BE4A96">
        <w:rPr>
          <w:rFonts w:ascii="BIZ UDPゴシック" w:eastAsia="BIZ UDPゴシック" w:hAnsi="BIZ UDPゴシック" w:hint="eastAsia"/>
        </w:rPr>
        <w:t>選択ください。</w:t>
      </w:r>
    </w:p>
    <w:p w14:paraId="09038CEF" w14:textId="653691F5" w:rsidR="00C53FBD" w:rsidRDefault="00C53FBD" w:rsidP="00C53FBD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C53FBD">
        <w:rPr>
          <w:rFonts w:ascii="BIZ UDPゴシック" w:eastAsia="BIZ UDPゴシック" w:hAnsi="BIZ UDPゴシック" w:hint="eastAsia"/>
        </w:rPr>
        <w:t>お申し込みは</w:t>
      </w:r>
      <w:r w:rsidR="00A46659">
        <w:rPr>
          <w:rFonts w:ascii="BIZ UDPゴシック" w:eastAsia="BIZ UDPゴシック" w:hAnsi="BIZ UDPゴシック" w:hint="eastAsia"/>
        </w:rPr>
        <w:t>、</w:t>
      </w:r>
      <w:r w:rsidRPr="00C53FBD">
        <w:rPr>
          <w:rFonts w:ascii="BIZ UDPゴシック" w:eastAsia="BIZ UDPゴシック" w:hAnsi="BIZ UDPゴシック" w:hint="eastAsia"/>
        </w:rPr>
        <w:t>必要事項を記載</w:t>
      </w:r>
      <w:r w:rsidR="00A46659">
        <w:rPr>
          <w:rFonts w:ascii="BIZ UDPゴシック" w:eastAsia="BIZ UDPゴシック" w:hAnsi="BIZ UDPゴシック" w:hint="eastAsia"/>
        </w:rPr>
        <w:t>した本申請書を</w:t>
      </w:r>
      <w:r w:rsidRPr="00C53FBD">
        <w:rPr>
          <w:rFonts w:ascii="BIZ UDPゴシック" w:eastAsia="BIZ UDPゴシック" w:hAnsi="BIZ UDPゴシック" w:hint="eastAsia"/>
        </w:rPr>
        <w:t>メールで</w:t>
      </w:r>
      <w:r w:rsidR="00A46659">
        <w:rPr>
          <w:rFonts w:ascii="BIZ UDPゴシック" w:eastAsia="BIZ UDPゴシック" w:hAnsi="BIZ UDPゴシック" w:hint="eastAsia"/>
        </w:rPr>
        <w:t>送付していただくことで行います</w:t>
      </w:r>
      <w:r w:rsidR="00B20104">
        <w:rPr>
          <w:rFonts w:ascii="BIZ UDPゴシック" w:eastAsia="BIZ UDPゴシック" w:hAnsi="BIZ UDPゴシック" w:hint="eastAsia"/>
        </w:rPr>
        <w:t>。</w:t>
      </w:r>
    </w:p>
    <w:p w14:paraId="59B7C284" w14:textId="77777777" w:rsidR="00A46659" w:rsidRDefault="00A46659" w:rsidP="00A46659">
      <w:pPr>
        <w:rPr>
          <w:rFonts w:ascii="BIZ UDPゴシック" w:eastAsia="BIZ UDPゴシック" w:hAnsi="BIZ UDPゴシック"/>
        </w:rPr>
      </w:pPr>
    </w:p>
    <w:p w14:paraId="18242F22" w14:textId="3C6CB3EE" w:rsidR="00A46659" w:rsidRDefault="00A46659" w:rsidP="00A46659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日程調整が必要になりますので、まずは下記連絡先にお問い合わせください</w:t>
      </w:r>
      <w:r w:rsidR="00B20104">
        <w:rPr>
          <w:rFonts w:ascii="BIZ UDPゴシック" w:eastAsia="BIZ UDPゴシック" w:hAnsi="BIZ UDPゴシック" w:hint="eastAsia"/>
        </w:rPr>
        <w:t>。</w:t>
      </w:r>
    </w:p>
    <w:p w14:paraId="1A6AC611" w14:textId="27E769D7" w:rsidR="006623CA" w:rsidRPr="003C387E" w:rsidRDefault="00A46659" w:rsidP="00956874">
      <w:pPr>
        <w:pStyle w:val="a3"/>
        <w:ind w:leftChars="0" w:left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E</w:t>
      </w:r>
      <w:r>
        <w:rPr>
          <w:rFonts w:ascii="BIZ UDPゴシック" w:eastAsia="BIZ UDPゴシック" w:hAnsi="BIZ UDPゴシック" w:hint="eastAsia"/>
        </w:rPr>
        <w:t>mail：</w:t>
      </w:r>
      <w:hyperlink r:id="rId8" w:history="1">
        <w:r w:rsidRPr="00CC55D6">
          <w:rPr>
            <w:rStyle w:val="a8"/>
            <w:rFonts w:ascii="BIZ UDPゴシック" w:eastAsia="BIZ UDPゴシック" w:hAnsi="BIZ UDPゴシック"/>
          </w:rPr>
          <w:t>contact@w-coe.jp</w:t>
        </w:r>
      </w:hyperlink>
    </w:p>
    <w:sectPr w:rsidR="006623CA" w:rsidRPr="003C387E" w:rsidSect="003371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0F6B" w14:textId="77777777" w:rsidR="00132EAE" w:rsidRDefault="00132EAE" w:rsidP="009E342E">
      <w:r>
        <w:separator/>
      </w:r>
    </w:p>
  </w:endnote>
  <w:endnote w:type="continuationSeparator" w:id="0">
    <w:p w14:paraId="0BB17F76" w14:textId="77777777" w:rsidR="00132EAE" w:rsidRDefault="00132EAE" w:rsidP="009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5E23" w14:textId="77777777" w:rsidR="00132EAE" w:rsidRDefault="00132EAE" w:rsidP="009E342E">
      <w:r>
        <w:separator/>
      </w:r>
    </w:p>
  </w:footnote>
  <w:footnote w:type="continuationSeparator" w:id="0">
    <w:p w14:paraId="16034531" w14:textId="77777777" w:rsidR="00132EAE" w:rsidRDefault="00132EAE" w:rsidP="009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18B"/>
    <w:multiLevelType w:val="hybridMultilevel"/>
    <w:tmpl w:val="7AA8DD1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FB4B18"/>
    <w:multiLevelType w:val="hybridMultilevel"/>
    <w:tmpl w:val="ED06B7A8"/>
    <w:lvl w:ilvl="0" w:tplc="2ABCDDAE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1828876">
    <w:abstractNumId w:val="0"/>
  </w:num>
  <w:num w:numId="2" w16cid:durableId="137542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2C"/>
    <w:rsid w:val="00062420"/>
    <w:rsid w:val="00120172"/>
    <w:rsid w:val="00132EAE"/>
    <w:rsid w:val="00215BFC"/>
    <w:rsid w:val="002631E3"/>
    <w:rsid w:val="00270F33"/>
    <w:rsid w:val="002F6E01"/>
    <w:rsid w:val="00327501"/>
    <w:rsid w:val="003371C3"/>
    <w:rsid w:val="003C387E"/>
    <w:rsid w:val="004025C0"/>
    <w:rsid w:val="00436DFC"/>
    <w:rsid w:val="0045615B"/>
    <w:rsid w:val="004F49CE"/>
    <w:rsid w:val="006623CA"/>
    <w:rsid w:val="006A45EF"/>
    <w:rsid w:val="0075755E"/>
    <w:rsid w:val="00800176"/>
    <w:rsid w:val="00852B0D"/>
    <w:rsid w:val="00956874"/>
    <w:rsid w:val="009E342E"/>
    <w:rsid w:val="00A46659"/>
    <w:rsid w:val="00AB1468"/>
    <w:rsid w:val="00AF0360"/>
    <w:rsid w:val="00B12C39"/>
    <w:rsid w:val="00B20104"/>
    <w:rsid w:val="00B452A4"/>
    <w:rsid w:val="00B7799B"/>
    <w:rsid w:val="00BB3CC0"/>
    <w:rsid w:val="00BE4A96"/>
    <w:rsid w:val="00C4662C"/>
    <w:rsid w:val="00C53FBD"/>
    <w:rsid w:val="00E31E32"/>
    <w:rsid w:val="00E72CBB"/>
    <w:rsid w:val="00EE4616"/>
    <w:rsid w:val="00F30EB5"/>
    <w:rsid w:val="00F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8EA6A"/>
  <w15:chartTrackingRefBased/>
  <w15:docId w15:val="{4909B407-6BD4-49E2-93F2-F91F69AF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34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42E"/>
  </w:style>
  <w:style w:type="paragraph" w:styleId="a6">
    <w:name w:val="footer"/>
    <w:basedOn w:val="a"/>
    <w:link w:val="a7"/>
    <w:uiPriority w:val="99"/>
    <w:unhideWhenUsed/>
    <w:rsid w:val="009E3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42E"/>
  </w:style>
  <w:style w:type="character" w:styleId="a8">
    <w:name w:val="Hyperlink"/>
    <w:basedOn w:val="a0"/>
    <w:uiPriority w:val="99"/>
    <w:unhideWhenUsed/>
    <w:rsid w:val="00C53FB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53FB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B20104"/>
  </w:style>
  <w:style w:type="character" w:styleId="aa">
    <w:name w:val="annotation reference"/>
    <w:basedOn w:val="a0"/>
    <w:uiPriority w:val="99"/>
    <w:semiHidden/>
    <w:unhideWhenUsed/>
    <w:rsid w:val="00B2010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010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01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01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0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-co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9E4F-A429-47FC-8F1B-5E07CB3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阿野</dc:creator>
  <cp:keywords/>
  <dc:description/>
  <cp:lastModifiedBy>進 阿野</cp:lastModifiedBy>
  <cp:revision>5</cp:revision>
  <cp:lastPrinted>2023-06-30T06:41:00Z</cp:lastPrinted>
  <dcterms:created xsi:type="dcterms:W3CDTF">2023-07-05T00:56:00Z</dcterms:created>
  <dcterms:modified xsi:type="dcterms:W3CDTF">2023-07-05T01:02:00Z</dcterms:modified>
</cp:coreProperties>
</file>